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CF" w:rsidRDefault="0078522D" w:rsidP="00CF79C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522D">
        <w:rPr>
          <w:rFonts w:ascii="Times New Roman" w:hAnsi="Times New Roman"/>
          <w:b/>
        </w:rPr>
        <w:t xml:space="preserve"> </w:t>
      </w:r>
      <w:r w:rsidR="00CF79C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CF79CF" w:rsidRDefault="00CF79CF" w:rsidP="00CF79C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и Курского района</w:t>
      </w:r>
    </w:p>
    <w:p w:rsidR="00CF79CF" w:rsidRDefault="00CF79CF" w:rsidP="00CF79C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рской области</w:t>
      </w:r>
    </w:p>
    <w:p w:rsidR="00CF79CF" w:rsidRDefault="00CF79CF" w:rsidP="00CF79C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 19.01.2015г.</w:t>
      </w:r>
    </w:p>
    <w:p w:rsidR="00CF79CF" w:rsidRDefault="00CF79CF" w:rsidP="00CF79C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№ 68</w:t>
      </w:r>
    </w:p>
    <w:p w:rsidR="00E24DC6" w:rsidRDefault="00E24DC6" w:rsidP="0078522D">
      <w:pPr>
        <w:jc w:val="both"/>
        <w:rPr>
          <w:rFonts w:ascii="Times New Roman" w:hAnsi="Times New Roman" w:cs="Times New Roman"/>
          <w:b/>
        </w:rPr>
      </w:pPr>
    </w:p>
    <w:p w:rsidR="00E24DC6" w:rsidRDefault="00E24DC6" w:rsidP="0078522D">
      <w:pPr>
        <w:jc w:val="both"/>
        <w:rPr>
          <w:rFonts w:ascii="Times New Roman" w:hAnsi="Times New Roman" w:cs="Times New Roman"/>
          <w:b/>
        </w:rPr>
      </w:pPr>
    </w:p>
    <w:p w:rsidR="007A3A3A" w:rsidRDefault="007A3A3A" w:rsidP="0078522D">
      <w:pPr>
        <w:jc w:val="both"/>
        <w:rPr>
          <w:rFonts w:ascii="Times New Roman" w:hAnsi="Times New Roman" w:cs="Times New Roman"/>
          <w:b/>
        </w:rPr>
      </w:pPr>
    </w:p>
    <w:p w:rsidR="00351C8A" w:rsidRDefault="00351C8A" w:rsidP="0048416D">
      <w:pPr>
        <w:rPr>
          <w:rFonts w:ascii="Times New Roman" w:hAnsi="Times New Roman" w:cs="Times New Roman"/>
          <w:b/>
        </w:rPr>
      </w:pPr>
    </w:p>
    <w:p w:rsidR="0078522D" w:rsidRPr="0078522D" w:rsidRDefault="0078522D" w:rsidP="0078522D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522D" w:rsidTr="0078522D">
        <w:tc>
          <w:tcPr>
            <w:tcW w:w="4785" w:type="dxa"/>
          </w:tcPr>
          <w:p w:rsidR="00304A42" w:rsidRDefault="00957949" w:rsidP="00304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4A42">
              <w:rPr>
                <w:sz w:val="28"/>
                <w:szCs w:val="28"/>
              </w:rPr>
              <w:t>Об утверждении плана реализации</w:t>
            </w:r>
          </w:p>
          <w:p w:rsidR="0078522D" w:rsidRPr="0078522D" w:rsidRDefault="00304A42" w:rsidP="00304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  <w:r w:rsidR="0078522D">
              <w:rPr>
                <w:sz w:val="28"/>
                <w:szCs w:val="28"/>
              </w:rPr>
              <w:t xml:space="preserve"> «Развитие </w:t>
            </w:r>
            <w:r w:rsidR="00957949">
              <w:rPr>
                <w:sz w:val="28"/>
                <w:szCs w:val="28"/>
              </w:rPr>
              <w:t xml:space="preserve">образования  в </w:t>
            </w:r>
            <w:r w:rsidR="0078522D">
              <w:rPr>
                <w:sz w:val="28"/>
                <w:szCs w:val="28"/>
              </w:rPr>
              <w:t xml:space="preserve">  Курско</w:t>
            </w:r>
            <w:r w:rsidR="00957949">
              <w:rPr>
                <w:sz w:val="28"/>
                <w:szCs w:val="28"/>
              </w:rPr>
              <w:t>м  районе</w:t>
            </w:r>
            <w:r w:rsidR="00B06807">
              <w:rPr>
                <w:sz w:val="28"/>
                <w:szCs w:val="28"/>
              </w:rPr>
              <w:t xml:space="preserve"> Курской области  на 2015-2019</w:t>
            </w:r>
            <w:r w:rsidR="0078522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</w:tcPr>
          <w:p w:rsidR="0078522D" w:rsidRDefault="0078522D" w:rsidP="00016C7E">
            <w:pPr>
              <w:rPr>
                <w:b/>
              </w:rPr>
            </w:pPr>
          </w:p>
        </w:tc>
      </w:tr>
    </w:tbl>
    <w:p w:rsidR="00016C7E" w:rsidRPr="0078522D" w:rsidRDefault="00016C7E" w:rsidP="00016C7E">
      <w:pPr>
        <w:rPr>
          <w:rFonts w:ascii="Times New Roman" w:hAnsi="Times New Roman" w:cs="Times New Roman"/>
          <w:b/>
        </w:rPr>
      </w:pPr>
    </w:p>
    <w:p w:rsidR="00016C7E" w:rsidRPr="007A3A3A" w:rsidRDefault="00016C7E" w:rsidP="00304A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="00304A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  </w:t>
      </w:r>
      <w:r w:rsidR="00304A42"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</w:t>
      </w:r>
      <w:r w:rsidR="00304A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Курского района </w:t>
      </w:r>
      <w:r w:rsidR="00304A42"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урской области </w:t>
      </w:r>
      <w:r w:rsidR="00304A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от 28.10. 2013 года  № 337 «Об  утверждении  методических указаний  по разработке и реализации  муниципальных программ муниципального района  «Курский район» Курской области», в целях реализации муниципальной программы «Развитие образования в Курско</w:t>
      </w:r>
      <w:r w:rsidR="00B06807">
        <w:rPr>
          <w:rFonts w:ascii="Times New Roman" w:hAnsi="Times New Roman" w:cs="Times New Roman"/>
          <w:color w:val="000000"/>
          <w:spacing w:val="1"/>
          <w:sz w:val="28"/>
          <w:szCs w:val="28"/>
        </w:rPr>
        <w:t>м районе Курской области на 2015-2019</w:t>
      </w:r>
      <w:r w:rsidR="00304A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ы», утвержденной постановлением Администрации Курс</w:t>
      </w:r>
      <w:r w:rsidR="00B0680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го района Курской области от 7.11.2014 года № 2982</w:t>
      </w:r>
      <w:r w:rsidR="00304A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Администрация Курского района Курской области </w:t>
      </w:r>
      <w:r w:rsidR="00304A42"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ЯЕТ: </w:t>
      </w:r>
      <w:proofErr w:type="gramEnd"/>
    </w:p>
    <w:p w:rsidR="00C31949" w:rsidRDefault="00016C7E" w:rsidP="006B5F6E">
      <w:pPr>
        <w:pStyle w:val="a3"/>
        <w:shd w:val="clear" w:color="auto" w:fill="FFFFFF"/>
        <w:tabs>
          <w:tab w:val="left" w:pos="1013"/>
        </w:tabs>
        <w:ind w:left="0"/>
        <w:jc w:val="both"/>
      </w:pPr>
      <w:r w:rsidRPr="0078522D">
        <w:rPr>
          <w:color w:val="000000"/>
          <w:spacing w:val="-3"/>
        </w:rPr>
        <w:tab/>
        <w:t>1.</w:t>
      </w:r>
      <w:r w:rsidRPr="0078522D">
        <w:rPr>
          <w:color w:val="000000"/>
          <w:spacing w:val="-3"/>
        </w:rPr>
        <w:tab/>
      </w:r>
      <w:r w:rsidR="00304A42">
        <w:rPr>
          <w:color w:val="000000"/>
          <w:spacing w:val="-3"/>
        </w:rPr>
        <w:t>Утвердить прилагаемый План реализации муниципальной программы «Развитие образования в Курско</w:t>
      </w:r>
      <w:r w:rsidR="00B06807">
        <w:rPr>
          <w:color w:val="000000"/>
          <w:spacing w:val="-3"/>
        </w:rPr>
        <w:t>м районе Курской области на 2015-2019</w:t>
      </w:r>
      <w:r w:rsidR="00304A42">
        <w:rPr>
          <w:color w:val="000000"/>
          <w:spacing w:val="-3"/>
        </w:rPr>
        <w:t xml:space="preserve"> годы».</w:t>
      </w:r>
    </w:p>
    <w:p w:rsidR="00A7321D" w:rsidRPr="005C3E97" w:rsidRDefault="005C3E97" w:rsidP="005C3E97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 xml:space="preserve">              2</w:t>
      </w:r>
      <w:r w:rsidR="006B5F6E">
        <w:t xml:space="preserve">. </w:t>
      </w:r>
      <w:r>
        <w:t>Управлению по делам образования Администрации Курского района Курской области (Сорокина Т.А.) обеспечить выполнение Плана реализации муниципальной программы «Развитие образования в Курско</w:t>
      </w:r>
      <w:r w:rsidR="00B06807">
        <w:t>м районе Курской области на 2015-2019</w:t>
      </w:r>
      <w:r>
        <w:t xml:space="preserve"> годы».</w:t>
      </w:r>
    </w:p>
    <w:p w:rsidR="00A7321D" w:rsidRDefault="005C3E97" w:rsidP="005C3E9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3</w:t>
      </w:r>
      <w:r w:rsidR="00A7321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за выполнение настоящего постановления возложить на заместителя Главы Администрации Курского района Курской области  по</w:t>
      </w:r>
      <w:r w:rsidR="00B06807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ым вопросам В.Д.</w:t>
      </w:r>
      <w:r w:rsidR="00CF79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06807">
        <w:rPr>
          <w:rFonts w:ascii="Times New Roman" w:eastAsia="Calibri" w:hAnsi="Times New Roman"/>
          <w:sz w:val="28"/>
          <w:szCs w:val="28"/>
          <w:lang w:eastAsia="en-US"/>
        </w:rPr>
        <w:t>Неведров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1303A" w:rsidRDefault="005C3E97" w:rsidP="005C3E97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4</w:t>
      </w:r>
      <w:r w:rsidR="00A547A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547AC" w:rsidRPr="00A547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вступает в силу </w:t>
      </w:r>
      <w:r w:rsidR="00CE0365">
        <w:rPr>
          <w:rFonts w:ascii="Times New Roman" w:eastAsia="Calibri" w:hAnsi="Times New Roman"/>
          <w:sz w:val="28"/>
          <w:szCs w:val="28"/>
          <w:lang w:eastAsia="en-US"/>
        </w:rPr>
        <w:t xml:space="preserve">со дня </w:t>
      </w:r>
      <w:r w:rsidR="00264156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="00CE0365">
        <w:rPr>
          <w:rFonts w:ascii="Times New Roman" w:eastAsia="Calibri" w:hAnsi="Times New Roman"/>
          <w:sz w:val="28"/>
          <w:szCs w:val="28"/>
          <w:lang w:eastAsia="en-US"/>
        </w:rPr>
        <w:t xml:space="preserve">подписания и распространяет свое действие на </w:t>
      </w:r>
      <w:proofErr w:type="gramStart"/>
      <w:r w:rsidR="00CE0365">
        <w:rPr>
          <w:rFonts w:ascii="Times New Roman" w:eastAsia="Calibri" w:hAnsi="Times New Roman"/>
          <w:sz w:val="28"/>
          <w:szCs w:val="28"/>
          <w:lang w:eastAsia="en-US"/>
        </w:rPr>
        <w:t>правоотношения</w:t>
      </w:r>
      <w:proofErr w:type="gramEnd"/>
      <w:r w:rsidR="00CE0365">
        <w:rPr>
          <w:rFonts w:ascii="Times New Roman" w:eastAsia="Calibri" w:hAnsi="Times New Roman"/>
          <w:sz w:val="28"/>
          <w:szCs w:val="28"/>
          <w:lang w:eastAsia="en-US"/>
        </w:rPr>
        <w:t xml:space="preserve"> возникшие с 1 января 2014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547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4D2016" w:rsidRDefault="004D201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647576" w:rsidRDefault="00392A08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 xml:space="preserve">Глава Курского района                                                                      </w:t>
      </w:r>
      <w:r w:rsidR="00CF79CF">
        <w:t xml:space="preserve">       </w:t>
      </w:r>
      <w:r>
        <w:t>В.М.Рыжиков</w:t>
      </w: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Pr="0078522D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sectPr w:rsidR="00016C7E" w:rsidRPr="0078522D" w:rsidSect="00C900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016C7E"/>
    <w:rsid w:val="00016C7E"/>
    <w:rsid w:val="0003655F"/>
    <w:rsid w:val="0014725E"/>
    <w:rsid w:val="001E1C16"/>
    <w:rsid w:val="001F4A00"/>
    <w:rsid w:val="001F53F3"/>
    <w:rsid w:val="00203032"/>
    <w:rsid w:val="00264156"/>
    <w:rsid w:val="002734CB"/>
    <w:rsid w:val="002F007B"/>
    <w:rsid w:val="00304A42"/>
    <w:rsid w:val="0031303A"/>
    <w:rsid w:val="00351C8A"/>
    <w:rsid w:val="00382640"/>
    <w:rsid w:val="00392A08"/>
    <w:rsid w:val="003A671D"/>
    <w:rsid w:val="003B1167"/>
    <w:rsid w:val="004055AC"/>
    <w:rsid w:val="0048416D"/>
    <w:rsid w:val="004D2016"/>
    <w:rsid w:val="004D7131"/>
    <w:rsid w:val="0054311C"/>
    <w:rsid w:val="005546F4"/>
    <w:rsid w:val="00563F0F"/>
    <w:rsid w:val="005948C1"/>
    <w:rsid w:val="005B4D49"/>
    <w:rsid w:val="005C3E97"/>
    <w:rsid w:val="00633471"/>
    <w:rsid w:val="00645221"/>
    <w:rsid w:val="00647576"/>
    <w:rsid w:val="006B5F6E"/>
    <w:rsid w:val="007229EE"/>
    <w:rsid w:val="00732942"/>
    <w:rsid w:val="007456FC"/>
    <w:rsid w:val="00772E5A"/>
    <w:rsid w:val="0078522D"/>
    <w:rsid w:val="007A08E3"/>
    <w:rsid w:val="007A3A3A"/>
    <w:rsid w:val="007D132F"/>
    <w:rsid w:val="007E2031"/>
    <w:rsid w:val="007E5F18"/>
    <w:rsid w:val="007E66FD"/>
    <w:rsid w:val="00835009"/>
    <w:rsid w:val="00847EFC"/>
    <w:rsid w:val="008C0BF8"/>
    <w:rsid w:val="00940D20"/>
    <w:rsid w:val="0095667D"/>
    <w:rsid w:val="00957949"/>
    <w:rsid w:val="009771B5"/>
    <w:rsid w:val="009A19D2"/>
    <w:rsid w:val="009B0E22"/>
    <w:rsid w:val="00A547AC"/>
    <w:rsid w:val="00A7321D"/>
    <w:rsid w:val="00AA284A"/>
    <w:rsid w:val="00AC036B"/>
    <w:rsid w:val="00AC3ED2"/>
    <w:rsid w:val="00AE46A4"/>
    <w:rsid w:val="00B06807"/>
    <w:rsid w:val="00B5568A"/>
    <w:rsid w:val="00B7350E"/>
    <w:rsid w:val="00B758A9"/>
    <w:rsid w:val="00BD21C4"/>
    <w:rsid w:val="00BD7FB3"/>
    <w:rsid w:val="00C31949"/>
    <w:rsid w:val="00C90074"/>
    <w:rsid w:val="00CD6038"/>
    <w:rsid w:val="00CE0365"/>
    <w:rsid w:val="00CF79CF"/>
    <w:rsid w:val="00D462AA"/>
    <w:rsid w:val="00D77CAE"/>
    <w:rsid w:val="00DA5C07"/>
    <w:rsid w:val="00DF3AA8"/>
    <w:rsid w:val="00E2046D"/>
    <w:rsid w:val="00E24DC6"/>
    <w:rsid w:val="00E34A1C"/>
    <w:rsid w:val="00EB12B9"/>
    <w:rsid w:val="00F37D7D"/>
    <w:rsid w:val="00F47BC1"/>
    <w:rsid w:val="00F5111D"/>
    <w:rsid w:val="00FE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79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D83B-C76C-4098-A3C0-26608D1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1-16T12:35:00Z</cp:lastPrinted>
  <dcterms:created xsi:type="dcterms:W3CDTF">2001-12-31T22:25:00Z</dcterms:created>
  <dcterms:modified xsi:type="dcterms:W3CDTF">2015-02-04T13:28:00Z</dcterms:modified>
</cp:coreProperties>
</file>